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3"/>
        <w:gridCol w:w="14"/>
        <w:gridCol w:w="3383"/>
        <w:gridCol w:w="5220"/>
      </w:tblGrid>
      <w:tr w:rsidR="00EB2D12" w:rsidRPr="003C6B44" w14:paraId="0AC97D34" w14:textId="77777777" w:rsidTr="003C594D">
        <w:trPr>
          <w:tblHeader/>
        </w:trPr>
        <w:tc>
          <w:tcPr>
            <w:tcW w:w="1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31" w14:textId="77777777" w:rsidR="00EB2D12" w:rsidRPr="00CD7DFB" w:rsidRDefault="00EB2D12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after="0"/>
              <w:rPr>
                <w:bCs/>
                <w:smallCaps w:val="0"/>
                <w:sz w:val="19"/>
                <w:szCs w:val="19"/>
              </w:rPr>
            </w:pPr>
            <w:r w:rsidRPr="00CD7DFB">
              <w:rPr>
                <w:bCs/>
                <w:smallCaps w:val="0"/>
                <w:sz w:val="19"/>
                <w:szCs w:val="19"/>
              </w:rPr>
              <w:t>Criteri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32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Excellent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33" w14:textId="77777777" w:rsidR="00EB2D12" w:rsidRPr="00CD7DFB" w:rsidRDefault="00EB2D12" w:rsidP="0024752D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Needs Improvement</w:t>
            </w:r>
          </w:p>
        </w:tc>
      </w:tr>
      <w:tr w:rsidR="003C6B44" w:rsidRPr="00203A9F" w14:paraId="0AC97D36" w14:textId="77777777" w:rsidTr="003C594D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35" w14:textId="77777777" w:rsidR="003C6B44" w:rsidRPr="00CD7DFB" w:rsidRDefault="003C6B44" w:rsidP="0010231F">
            <w:pPr>
              <w:pStyle w:val="TableCell"/>
              <w:numPr>
                <w:ilvl w:val="0"/>
                <w:numId w:val="0"/>
              </w:numPr>
              <w:ind w:left="360" w:hanging="360"/>
              <w:rPr>
                <w:b/>
                <w:sz w:val="19"/>
                <w:szCs w:val="19"/>
              </w:rPr>
            </w:pPr>
            <w:r w:rsidRPr="00CD7DFB">
              <w:rPr>
                <w:b/>
                <w:sz w:val="19"/>
                <w:szCs w:val="19"/>
              </w:rPr>
              <w:t>DELIVERY</w:t>
            </w:r>
          </w:p>
        </w:tc>
      </w:tr>
      <w:tr w:rsidR="00EB2D12" w:rsidRPr="00865926" w14:paraId="0AC97D41" w14:textId="77777777" w:rsidTr="00026A26">
        <w:tc>
          <w:tcPr>
            <w:tcW w:w="1103" w:type="dxa"/>
            <w:tcBorders>
              <w:top w:val="single" w:sz="6" w:space="0" w:color="auto"/>
              <w:bottom w:val="single" w:sz="4" w:space="0" w:color="auto"/>
            </w:tcBorders>
          </w:tcPr>
          <w:p w14:paraId="0AC97D37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Visual Clarity</w:t>
            </w:r>
          </w:p>
          <w:p w14:paraId="0AC97D38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</w:p>
          <w:p w14:paraId="0AC97D39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[</w:t>
            </w:r>
            <w:proofErr w:type="spellStart"/>
            <w:r w:rsidRPr="00CD7DFB">
              <w:rPr>
                <w:b/>
                <w:bCs/>
                <w:sz w:val="19"/>
                <w:szCs w:val="19"/>
              </w:rPr>
              <w:t>wd</w:t>
            </w:r>
            <w:proofErr w:type="spellEnd"/>
            <w:r w:rsidRPr="00CD7DF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CD7DFB">
              <w:rPr>
                <w:b/>
                <w:bCs/>
                <w:sz w:val="19"/>
                <w:szCs w:val="19"/>
              </w:rPr>
              <w:t>cnt</w:t>
            </w:r>
            <w:proofErr w:type="spellEnd"/>
            <w:r w:rsidRPr="00CD7DFB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AC97D3A" w14:textId="7BB1D788" w:rsidR="000C2584" w:rsidRPr="00CD7DFB" w:rsidRDefault="00EB2D12" w:rsidP="0024752D">
            <w:pPr>
              <w:pStyle w:val="TableCell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An excellent hierarchy of visual cues using </w:t>
            </w:r>
            <w:r w:rsidR="00947B67" w:rsidRPr="00CD7DFB">
              <w:rPr>
                <w:sz w:val="19"/>
                <w:szCs w:val="19"/>
              </w:rPr>
              <w:t>al</w:t>
            </w:r>
            <w:r w:rsidRPr="00CD7DFB">
              <w:rPr>
                <w:sz w:val="19"/>
                <w:szCs w:val="19"/>
              </w:rPr>
              <w:t xml:space="preserve">l </w:t>
            </w:r>
            <w:r w:rsidR="00947B67" w:rsidRPr="00CD7DFB">
              <w:rPr>
                <w:b/>
                <w:sz w:val="19"/>
                <w:szCs w:val="19"/>
              </w:rPr>
              <w:t>C</w:t>
            </w:r>
            <w:r w:rsidRPr="00CD7DFB">
              <w:rPr>
                <w:sz w:val="19"/>
                <w:szCs w:val="19"/>
              </w:rPr>
              <w:t xml:space="preserve">ontrast, </w:t>
            </w:r>
            <w:r w:rsidRPr="00CD7DFB">
              <w:rPr>
                <w:b/>
                <w:bCs/>
                <w:sz w:val="19"/>
                <w:szCs w:val="19"/>
              </w:rPr>
              <w:t>R</w:t>
            </w:r>
            <w:r w:rsidRPr="00CD7DFB">
              <w:rPr>
                <w:sz w:val="19"/>
                <w:szCs w:val="19"/>
              </w:rPr>
              <w:t xml:space="preserve">epetition, </w:t>
            </w:r>
            <w:r w:rsidRPr="00CD7DFB">
              <w:rPr>
                <w:b/>
                <w:bCs/>
                <w:sz w:val="19"/>
                <w:szCs w:val="19"/>
              </w:rPr>
              <w:t>A</w:t>
            </w:r>
            <w:r w:rsidRPr="00CD7DFB">
              <w:rPr>
                <w:sz w:val="19"/>
                <w:szCs w:val="19"/>
              </w:rPr>
              <w:t xml:space="preserve">lignment, </w:t>
            </w:r>
            <w:r w:rsidRPr="00CD7DFB">
              <w:rPr>
                <w:b/>
                <w:bCs/>
                <w:sz w:val="19"/>
                <w:szCs w:val="19"/>
              </w:rPr>
              <w:t>P</w:t>
            </w:r>
            <w:r w:rsidR="000C2584" w:rsidRPr="00CD7DFB">
              <w:rPr>
                <w:sz w:val="19"/>
                <w:szCs w:val="19"/>
              </w:rPr>
              <w:t>roximity principles</w:t>
            </w:r>
          </w:p>
          <w:p w14:paraId="0AC97D3B" w14:textId="3A1967DA" w:rsidR="00EB2D12" w:rsidRPr="00CD7DFB" w:rsidRDefault="005C424F" w:rsidP="0024752D">
            <w:pPr>
              <w:pStyle w:val="TableCell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Enhancing r</w:t>
            </w:r>
            <w:r w:rsidR="0024752D" w:rsidRPr="00CD7DFB">
              <w:rPr>
                <w:sz w:val="19"/>
                <w:szCs w:val="19"/>
              </w:rPr>
              <w:t xml:space="preserve">eadable </w:t>
            </w:r>
            <w:r w:rsidR="00EB2D12" w:rsidRPr="00CD7DFB">
              <w:rPr>
                <w:sz w:val="19"/>
                <w:szCs w:val="19"/>
              </w:rPr>
              <w:t xml:space="preserve">fonts, headings, headers, </w:t>
            </w:r>
            <w:r w:rsidRPr="00CD7DFB">
              <w:rPr>
                <w:sz w:val="19"/>
                <w:szCs w:val="19"/>
              </w:rPr>
              <w:t>footers and page numbers</w:t>
            </w:r>
            <w:r w:rsidR="00EB2D12" w:rsidRPr="00CD7DFB">
              <w:rPr>
                <w:sz w:val="19"/>
                <w:szCs w:val="19"/>
              </w:rPr>
              <w:t xml:space="preserve">. </w:t>
            </w:r>
          </w:p>
          <w:p w14:paraId="0AC97D3C" w14:textId="77777777" w:rsidR="00E20778" w:rsidRPr="00CD7DFB" w:rsidRDefault="008B6709" w:rsidP="008B6709">
            <w:pPr>
              <w:pStyle w:val="TableCell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Sufficient</w:t>
            </w:r>
            <w:r w:rsidR="000D46DF" w:rsidRPr="00CD7DFB">
              <w:rPr>
                <w:sz w:val="19"/>
                <w:szCs w:val="19"/>
              </w:rPr>
              <w:t xml:space="preserve"> length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4" w:space="0" w:color="auto"/>
            </w:tcBorders>
          </w:tcPr>
          <w:p w14:paraId="0AC97D3D" w14:textId="77777777" w:rsidR="0024752D" w:rsidRPr="00CD7DFB" w:rsidRDefault="0024752D" w:rsidP="0024752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Paper NOT formatted OR No author name integration </w:t>
            </w:r>
          </w:p>
          <w:p w14:paraId="0AC97D3E" w14:textId="1D62A34A" w:rsidR="00EB2D12" w:rsidRPr="00CD7DFB" w:rsidRDefault="00EB2D12" w:rsidP="00055CCE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Visual clarity supports the </w:t>
            </w:r>
            <w:r w:rsidR="0024752D" w:rsidRPr="00CD7DFB">
              <w:rPr>
                <w:sz w:val="19"/>
                <w:szCs w:val="19"/>
              </w:rPr>
              <w:t>scenario</w:t>
            </w:r>
            <w:r w:rsidRPr="00CD7DFB">
              <w:rPr>
                <w:sz w:val="19"/>
                <w:szCs w:val="19"/>
              </w:rPr>
              <w:t xml:space="preserve">, but improperly follows: </w:t>
            </w:r>
            <w:r w:rsidRPr="00CD7DFB">
              <w:rPr>
                <w:sz w:val="19"/>
                <w:szCs w:val="19"/>
              </w:rPr>
              <w:br/>
            </w:r>
            <w:r w:rsidRPr="00CD7DFB">
              <w:rPr>
                <w:b/>
                <w:bCs/>
                <w:sz w:val="19"/>
                <w:szCs w:val="19"/>
              </w:rPr>
              <w:t>* C</w:t>
            </w:r>
            <w:r w:rsidRPr="00CD7DFB">
              <w:rPr>
                <w:sz w:val="19"/>
                <w:szCs w:val="19"/>
              </w:rPr>
              <w:t>ontrast</w:t>
            </w:r>
            <w:r w:rsidR="003C6B44" w:rsidRPr="00CD7DFB">
              <w:rPr>
                <w:sz w:val="19"/>
                <w:szCs w:val="19"/>
              </w:rPr>
              <w:t xml:space="preserve">  </w:t>
            </w:r>
            <w:r w:rsidR="005C424F" w:rsidRPr="00CD7DFB">
              <w:rPr>
                <w:sz w:val="19"/>
                <w:szCs w:val="19"/>
              </w:rPr>
              <w:t>*</w:t>
            </w:r>
            <w:r w:rsidRPr="00CD7DFB">
              <w:rPr>
                <w:b/>
                <w:bCs/>
                <w:sz w:val="19"/>
                <w:szCs w:val="19"/>
              </w:rPr>
              <w:t xml:space="preserve"> R</w:t>
            </w:r>
            <w:r w:rsidRPr="00CD7DFB">
              <w:rPr>
                <w:sz w:val="19"/>
                <w:szCs w:val="19"/>
              </w:rPr>
              <w:t>epetition</w:t>
            </w:r>
            <w:r w:rsidR="003C6B44" w:rsidRPr="00CD7DFB">
              <w:rPr>
                <w:sz w:val="19"/>
                <w:szCs w:val="19"/>
              </w:rPr>
              <w:t xml:space="preserve"> </w:t>
            </w:r>
            <w:r w:rsidRPr="00CD7DFB">
              <w:rPr>
                <w:b/>
                <w:bCs/>
                <w:sz w:val="19"/>
                <w:szCs w:val="19"/>
              </w:rPr>
              <w:t>* A</w:t>
            </w:r>
            <w:r w:rsidRPr="00CD7DFB">
              <w:rPr>
                <w:sz w:val="19"/>
                <w:szCs w:val="19"/>
              </w:rPr>
              <w:t>lignment</w:t>
            </w:r>
            <w:r w:rsidR="003C6B44" w:rsidRPr="00CD7DFB">
              <w:rPr>
                <w:sz w:val="19"/>
                <w:szCs w:val="19"/>
              </w:rPr>
              <w:t xml:space="preserve"> </w:t>
            </w:r>
            <w:r w:rsidRPr="00CD7DFB">
              <w:rPr>
                <w:b/>
                <w:bCs/>
                <w:sz w:val="19"/>
                <w:szCs w:val="19"/>
              </w:rPr>
              <w:t>* P</w:t>
            </w:r>
            <w:r w:rsidRPr="00CD7DFB">
              <w:rPr>
                <w:sz w:val="19"/>
                <w:szCs w:val="19"/>
              </w:rPr>
              <w:t>roximity</w:t>
            </w:r>
            <w:r w:rsidR="005C424F" w:rsidRPr="00CD7DFB">
              <w:rPr>
                <w:sz w:val="19"/>
                <w:szCs w:val="19"/>
              </w:rPr>
              <w:t xml:space="preserve"> </w:t>
            </w:r>
            <w:r w:rsidR="0024752D" w:rsidRPr="00CD7DFB">
              <w:rPr>
                <w:b/>
                <w:bCs/>
                <w:sz w:val="19"/>
                <w:szCs w:val="19"/>
              </w:rPr>
              <w:t xml:space="preserve">* </w:t>
            </w:r>
            <w:r w:rsidR="0024752D" w:rsidRPr="00CD7DFB">
              <w:rPr>
                <w:bCs/>
                <w:sz w:val="19"/>
                <w:szCs w:val="19"/>
              </w:rPr>
              <w:t>font</w:t>
            </w:r>
            <w:r w:rsidR="005C424F" w:rsidRPr="00CD7DFB">
              <w:rPr>
                <w:bCs/>
                <w:sz w:val="19"/>
                <w:szCs w:val="19"/>
              </w:rPr>
              <w:t>s</w:t>
            </w:r>
            <w:r w:rsidR="0024752D" w:rsidRPr="00CD7DFB">
              <w:rPr>
                <w:bCs/>
                <w:sz w:val="19"/>
                <w:szCs w:val="19"/>
              </w:rPr>
              <w:t xml:space="preserve"> </w:t>
            </w:r>
          </w:p>
          <w:p w14:paraId="0AC97D3F" w14:textId="77777777" w:rsidR="0024752D" w:rsidRPr="00CD7DFB" w:rsidRDefault="0024752D" w:rsidP="00055CCE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Missing various TW properties to enhance readability</w:t>
            </w:r>
            <w:r w:rsidR="001A3D9F" w:rsidRPr="00CD7DFB">
              <w:rPr>
                <w:sz w:val="19"/>
                <w:szCs w:val="19"/>
              </w:rPr>
              <w:t>:</w:t>
            </w:r>
            <w:r w:rsidRPr="00CD7DFB">
              <w:rPr>
                <w:sz w:val="19"/>
                <w:szCs w:val="19"/>
              </w:rPr>
              <w:t xml:space="preserve"> </w:t>
            </w:r>
            <w:r w:rsidR="000C2584" w:rsidRPr="00CD7DFB">
              <w:rPr>
                <w:sz w:val="19"/>
                <w:szCs w:val="19"/>
              </w:rPr>
              <w:br/>
            </w:r>
            <w:r w:rsidRPr="00CD7DFB">
              <w:rPr>
                <w:sz w:val="19"/>
                <w:szCs w:val="19"/>
              </w:rPr>
              <w:t>headers</w:t>
            </w:r>
            <w:r w:rsidR="001A3D9F" w:rsidRPr="00CD7DFB">
              <w:rPr>
                <w:sz w:val="19"/>
                <w:szCs w:val="19"/>
              </w:rPr>
              <w:t xml:space="preserve"> </w:t>
            </w:r>
            <w:r w:rsidR="00463D8B" w:rsidRPr="00CD7DFB">
              <w:rPr>
                <w:sz w:val="19"/>
                <w:szCs w:val="19"/>
              </w:rPr>
              <w:t xml:space="preserve">with title </w:t>
            </w:r>
            <w:r w:rsidR="001A3D9F" w:rsidRPr="00CD7DFB">
              <w:rPr>
                <w:sz w:val="19"/>
                <w:szCs w:val="19"/>
              </w:rPr>
              <w:t>(use different 1</w:t>
            </w:r>
            <w:r w:rsidR="001A3D9F" w:rsidRPr="00CD7DFB">
              <w:rPr>
                <w:sz w:val="19"/>
                <w:szCs w:val="19"/>
                <w:vertAlign w:val="superscript"/>
              </w:rPr>
              <w:t>st</w:t>
            </w:r>
            <w:r w:rsidR="001A3D9F" w:rsidRPr="00CD7DFB">
              <w:rPr>
                <w:sz w:val="19"/>
                <w:szCs w:val="19"/>
              </w:rPr>
              <w:t xml:space="preserve"> page header)</w:t>
            </w:r>
            <w:r w:rsidRPr="00CD7DFB">
              <w:rPr>
                <w:sz w:val="19"/>
                <w:szCs w:val="19"/>
              </w:rPr>
              <w:t xml:space="preserve"> </w:t>
            </w:r>
            <w:r w:rsidR="000C2584" w:rsidRPr="00CD7DFB">
              <w:rPr>
                <w:sz w:val="19"/>
                <w:szCs w:val="19"/>
              </w:rPr>
              <w:br/>
            </w:r>
            <w:r w:rsidR="002C5ABC" w:rsidRPr="00CD7DFB">
              <w:rPr>
                <w:sz w:val="19"/>
                <w:szCs w:val="19"/>
              </w:rPr>
              <w:t xml:space="preserve">OR headers read like text or headings </w:t>
            </w:r>
            <w:r w:rsidRPr="00CD7DFB">
              <w:rPr>
                <w:sz w:val="19"/>
                <w:szCs w:val="19"/>
              </w:rPr>
              <w:t xml:space="preserve">OR footers </w:t>
            </w:r>
            <w:r w:rsidR="001A3D9F" w:rsidRPr="00CD7DFB">
              <w:rPr>
                <w:sz w:val="19"/>
                <w:szCs w:val="19"/>
              </w:rPr>
              <w:t xml:space="preserve">with </w:t>
            </w:r>
            <w:r w:rsidRPr="00CD7DFB">
              <w:rPr>
                <w:sz w:val="19"/>
                <w:szCs w:val="19"/>
              </w:rPr>
              <w:t>PG #</w:t>
            </w:r>
            <w:r w:rsidR="001A3D9F" w:rsidRPr="00CD7DFB">
              <w:rPr>
                <w:sz w:val="19"/>
                <w:szCs w:val="19"/>
              </w:rPr>
              <w:t xml:space="preserve"> </w:t>
            </w:r>
          </w:p>
          <w:p w14:paraId="0AC97D40" w14:textId="77777777" w:rsidR="00EB2D12" w:rsidRPr="00CD7DFB" w:rsidRDefault="00EB2D12" w:rsidP="0024752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Too long </w:t>
            </w:r>
            <w:r w:rsidR="0024752D" w:rsidRPr="00CD7DFB">
              <w:rPr>
                <w:sz w:val="19"/>
                <w:szCs w:val="19"/>
              </w:rPr>
              <w:t xml:space="preserve">OR </w:t>
            </w:r>
            <w:r w:rsidRPr="00CD7DFB">
              <w:rPr>
                <w:sz w:val="19"/>
                <w:szCs w:val="19"/>
              </w:rPr>
              <w:t>too short</w:t>
            </w:r>
            <w:r w:rsidR="0024752D" w:rsidRPr="00CD7DFB">
              <w:rPr>
                <w:sz w:val="19"/>
                <w:szCs w:val="19"/>
              </w:rPr>
              <w:t xml:space="preserve"> OR </w:t>
            </w:r>
            <w:r w:rsidRPr="00CD7DFB">
              <w:rPr>
                <w:sz w:val="19"/>
                <w:szCs w:val="19"/>
              </w:rPr>
              <w:t xml:space="preserve">No word count </w:t>
            </w:r>
          </w:p>
        </w:tc>
      </w:tr>
      <w:tr w:rsidR="003C6B44" w:rsidRPr="003C6B44" w14:paraId="0AC97D43" w14:textId="77777777" w:rsidTr="003C594D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42" w14:textId="77777777" w:rsidR="003C6B44" w:rsidRPr="00CD7DFB" w:rsidRDefault="003C6B44" w:rsidP="0010231F">
            <w:pPr>
              <w:pStyle w:val="TableCell"/>
              <w:numPr>
                <w:ilvl w:val="0"/>
                <w:numId w:val="0"/>
              </w:numPr>
              <w:ind w:left="360" w:hanging="360"/>
              <w:rPr>
                <w:b/>
                <w:sz w:val="19"/>
                <w:szCs w:val="19"/>
              </w:rPr>
            </w:pPr>
            <w:r w:rsidRPr="00CD7DFB">
              <w:rPr>
                <w:b/>
                <w:sz w:val="19"/>
                <w:szCs w:val="19"/>
              </w:rPr>
              <w:t>PATTERN AND READING AIDS</w:t>
            </w:r>
          </w:p>
        </w:tc>
      </w:tr>
      <w:tr w:rsidR="00F71423" w:rsidRPr="00865926" w14:paraId="0AC97D4E" w14:textId="77777777" w:rsidTr="00026A26">
        <w:tc>
          <w:tcPr>
            <w:tcW w:w="1103" w:type="dxa"/>
            <w:tcBorders>
              <w:top w:val="single" w:sz="6" w:space="0" w:color="auto"/>
            </w:tcBorders>
          </w:tcPr>
          <w:p w14:paraId="0AC97D44" w14:textId="4AD5CA1F" w:rsidR="00F71423" w:rsidRPr="00CD7DFB" w:rsidRDefault="00F71423" w:rsidP="00F71423">
            <w:pPr>
              <w:rPr>
                <w:b/>
                <w:bCs/>
                <w:sz w:val="19"/>
                <w:szCs w:val="19"/>
              </w:rPr>
            </w:pPr>
            <w:r w:rsidRPr="003C6B44">
              <w:rPr>
                <w:b/>
                <w:bCs/>
                <w:sz w:val="18"/>
                <w:szCs w:val="18"/>
              </w:rPr>
              <w:t>Table of Contents (TOC), Chapter title &amp; number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</w:tcBorders>
          </w:tcPr>
          <w:p w14:paraId="767FE539" w14:textId="77777777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>Used Topic list for Chapter # &amp;</w:t>
            </w:r>
            <w:r w:rsidRPr="003C6B44">
              <w:rPr>
                <w:sz w:val="18"/>
                <w:szCs w:val="18"/>
              </w:rPr>
              <w:br/>
              <w:t xml:space="preserve">Chapter Title </w:t>
            </w:r>
          </w:p>
          <w:p w14:paraId="2389C19B" w14:textId="77777777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>TOC enhances understanding with chapter title and number</w:t>
            </w:r>
          </w:p>
          <w:p w14:paraId="76D5218F" w14:textId="77777777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 xml:space="preserve">TOC incorporated into paper with </w:t>
            </w:r>
            <w:r w:rsidRPr="002A46B7">
              <w:rPr>
                <w:sz w:val="18"/>
                <w:szCs w:val="18"/>
              </w:rPr>
              <w:t xml:space="preserve">good </w:t>
            </w:r>
            <w:r w:rsidRPr="002A46B7">
              <w:rPr>
                <w:bCs/>
                <w:sz w:val="18"/>
              </w:rPr>
              <w:t>C</w:t>
            </w:r>
            <w:r w:rsidRPr="002A46B7">
              <w:rPr>
                <w:sz w:val="18"/>
              </w:rPr>
              <w:t>*</w:t>
            </w:r>
            <w:r w:rsidRPr="002A46B7">
              <w:rPr>
                <w:bCs/>
                <w:sz w:val="18"/>
              </w:rPr>
              <w:t>R*A*P*</w:t>
            </w:r>
            <w:r w:rsidRPr="002A46B7">
              <w:rPr>
                <w:sz w:val="18"/>
              </w:rPr>
              <w:t xml:space="preserve"> </w:t>
            </w:r>
          </w:p>
          <w:p w14:paraId="0AC97D48" w14:textId="69756B60" w:rsidR="00F71423" w:rsidRPr="00CD7DFB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3C6B44">
              <w:rPr>
                <w:sz w:val="18"/>
                <w:szCs w:val="18"/>
              </w:rPr>
              <w:t>Good parallelism in headings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14:paraId="2C111B31" w14:textId="77777777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>Chapter # or Chapter Title does not match Topic List</w:t>
            </w:r>
            <w:r w:rsidRPr="003C6B44">
              <w:rPr>
                <w:sz w:val="18"/>
                <w:szCs w:val="18"/>
              </w:rPr>
              <w:br/>
              <w:t xml:space="preserve">OR Missing Chapter Title </w:t>
            </w:r>
            <w:r>
              <w:rPr>
                <w:sz w:val="18"/>
                <w:szCs w:val="18"/>
              </w:rPr>
              <w:t>/</w:t>
            </w:r>
            <w:r w:rsidRPr="003C6B44">
              <w:rPr>
                <w:sz w:val="18"/>
                <w:szCs w:val="18"/>
              </w:rPr>
              <w:t xml:space="preserve"> chapter number </w:t>
            </w:r>
          </w:p>
          <w:p w14:paraId="274CFFBE" w14:textId="33EDE5FB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 xml:space="preserve">TOC: not present OR Not generated </w:t>
            </w:r>
            <w:r>
              <w:rPr>
                <w:sz w:val="18"/>
                <w:szCs w:val="18"/>
              </w:rPr>
              <w:t xml:space="preserve">/ updated </w:t>
            </w:r>
            <w:r w:rsidRPr="003C6B44">
              <w:rPr>
                <w:sz w:val="18"/>
                <w:szCs w:val="18"/>
              </w:rPr>
              <w:t xml:space="preserve">by Word </w:t>
            </w:r>
            <w:r w:rsidRPr="003C6B44">
              <w:rPr>
                <w:sz w:val="18"/>
                <w:szCs w:val="18"/>
              </w:rPr>
              <w:br/>
              <w:t xml:space="preserve">OR No page </w:t>
            </w:r>
            <w:r w:rsidR="00A45E57">
              <w:rPr>
                <w:sz w:val="18"/>
                <w:szCs w:val="18"/>
              </w:rPr>
              <w:t>leaders or numbers</w:t>
            </w:r>
            <w:r w:rsidRPr="003C6B44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p</w:t>
            </w:r>
            <w:r w:rsidRPr="003C6B44">
              <w:rPr>
                <w:sz w:val="18"/>
                <w:szCs w:val="18"/>
              </w:rPr>
              <w:t xml:space="preserve">age </w:t>
            </w:r>
            <w:r>
              <w:rPr>
                <w:sz w:val="18"/>
                <w:szCs w:val="18"/>
              </w:rPr>
              <w:t>b</w:t>
            </w:r>
            <w:r w:rsidRPr="003C6B44">
              <w:rPr>
                <w:sz w:val="18"/>
                <w:szCs w:val="18"/>
              </w:rPr>
              <w:t>reak after TOC</w:t>
            </w:r>
          </w:p>
          <w:p w14:paraId="4FFBE6CD" w14:textId="3376306F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C in TOC OR Title in TOC OR </w:t>
            </w:r>
            <w:r w:rsidR="00D80A09">
              <w:rPr>
                <w:sz w:val="18"/>
                <w:szCs w:val="18"/>
              </w:rPr>
              <w:t>fix</w:t>
            </w:r>
            <w:r w:rsidRPr="003C6B44">
              <w:rPr>
                <w:sz w:val="18"/>
                <w:szCs w:val="18"/>
              </w:rPr>
              <w:t xml:space="preserve"> C*R*A*P*</w:t>
            </w:r>
            <w:r w:rsidR="00D80A09">
              <w:rPr>
                <w:sz w:val="18"/>
                <w:szCs w:val="18"/>
              </w:rPr>
              <w:t xml:space="preserve"> or fonts</w:t>
            </w:r>
          </w:p>
          <w:p w14:paraId="0DD22AF4" w14:textId="77777777" w:rsidR="00F71423" w:rsidRPr="003C6B44" w:rsidRDefault="00F71423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8"/>
                <w:szCs w:val="18"/>
              </w:rPr>
            </w:pPr>
            <w:r w:rsidRPr="003C6B44">
              <w:rPr>
                <w:sz w:val="18"/>
                <w:szCs w:val="18"/>
              </w:rPr>
              <w:t xml:space="preserve">Headings parallelism: </w:t>
            </w:r>
            <w:r>
              <w:rPr>
                <w:sz w:val="18"/>
                <w:szCs w:val="18"/>
              </w:rPr>
              <w:t>mostly OR Partly OR Not present</w:t>
            </w:r>
            <w:r w:rsidRPr="003C6B44">
              <w:rPr>
                <w:sz w:val="18"/>
                <w:szCs w:val="18"/>
              </w:rPr>
              <w:t xml:space="preserve"> </w:t>
            </w:r>
          </w:p>
          <w:p w14:paraId="0AC97D4D" w14:textId="575080C4" w:rsidR="00F71423" w:rsidRPr="00CD7DFB" w:rsidRDefault="005458E3" w:rsidP="00575892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Used ONE word</w:t>
            </w:r>
            <w:r w:rsidR="00575892">
              <w:rPr>
                <w:sz w:val="18"/>
                <w:szCs w:val="18"/>
              </w:rPr>
              <w:t>/phrase</w:t>
            </w:r>
            <w:r>
              <w:rPr>
                <w:sz w:val="18"/>
                <w:szCs w:val="18"/>
              </w:rPr>
              <w:t xml:space="preserve"> headings</w:t>
            </w:r>
            <w:r w:rsidR="00A45E57">
              <w:rPr>
                <w:sz w:val="18"/>
                <w:szCs w:val="18"/>
              </w:rPr>
              <w:t xml:space="preserve"> OR Used rules as headings</w:t>
            </w:r>
          </w:p>
        </w:tc>
      </w:tr>
      <w:tr w:rsidR="00EB2D12" w:rsidRPr="00865926" w14:paraId="0AC97D5A" w14:textId="77777777" w:rsidTr="00961F56">
        <w:tc>
          <w:tcPr>
            <w:tcW w:w="1103" w:type="dxa"/>
          </w:tcPr>
          <w:p w14:paraId="0AC97D4F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Org, Sections, &amp; Flow</w:t>
            </w:r>
          </w:p>
        </w:tc>
        <w:tc>
          <w:tcPr>
            <w:tcW w:w="3397" w:type="dxa"/>
            <w:gridSpan w:val="2"/>
          </w:tcPr>
          <w:p w14:paraId="0AC97D50" w14:textId="77777777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Logical structure</w:t>
            </w:r>
            <w:r w:rsidR="003C0ECC" w:rsidRPr="00CD7DFB">
              <w:rPr>
                <w:sz w:val="19"/>
                <w:szCs w:val="19"/>
              </w:rPr>
              <w:t xml:space="preserve"> designed for audience/reader</w:t>
            </w:r>
          </w:p>
          <w:p w14:paraId="0AC97D51" w14:textId="77777777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Clear progressive level of disclosure of information</w:t>
            </w:r>
          </w:p>
          <w:p w14:paraId="0AC97D52" w14:textId="77777777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Each section is clearly defined and focuses on a single coherent concept</w:t>
            </w:r>
          </w:p>
          <w:p w14:paraId="0AC97D53" w14:textId="77777777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Sections strongly related to each other and flow throughout </w:t>
            </w:r>
          </w:p>
        </w:tc>
        <w:tc>
          <w:tcPr>
            <w:tcW w:w="5220" w:type="dxa"/>
          </w:tcPr>
          <w:p w14:paraId="0AC97D54" w14:textId="77777777" w:rsidR="00422C0B" w:rsidRPr="00CD7DFB" w:rsidRDefault="00422C0B" w:rsidP="00422C0B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Written </w:t>
            </w:r>
            <w:r w:rsidR="00AA2BE3" w:rsidRPr="00CD7DFB">
              <w:rPr>
                <w:sz w:val="19"/>
                <w:szCs w:val="19"/>
              </w:rPr>
              <w:t>as</w:t>
            </w:r>
            <w:r w:rsidRPr="00CD7DFB">
              <w:rPr>
                <w:sz w:val="19"/>
                <w:szCs w:val="19"/>
              </w:rPr>
              <w:t xml:space="preserve"> “Introduction”, Body, &amp; “Conclusion”</w:t>
            </w:r>
          </w:p>
          <w:p w14:paraId="0AC97D55" w14:textId="77777777" w:rsidR="00947B67" w:rsidRPr="00CD7DFB" w:rsidRDefault="00947B67" w:rsidP="00947B6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Written instead as </w:t>
            </w:r>
            <w:r w:rsidR="00E13386" w:rsidRPr="00CD7DFB">
              <w:rPr>
                <w:sz w:val="19"/>
                <w:szCs w:val="19"/>
              </w:rPr>
              <w:t>INSTRUCTIONS</w:t>
            </w:r>
            <w:r w:rsidRPr="00CD7DFB">
              <w:rPr>
                <w:sz w:val="19"/>
                <w:szCs w:val="19"/>
              </w:rPr>
              <w:t xml:space="preserve"> &amp;</w:t>
            </w:r>
            <w:r w:rsidR="00EE0F2D" w:rsidRPr="00CD7DFB">
              <w:rPr>
                <w:sz w:val="19"/>
                <w:szCs w:val="19"/>
              </w:rPr>
              <w:t>/OR</w:t>
            </w:r>
            <w:r w:rsidRPr="00CD7DFB">
              <w:rPr>
                <w:sz w:val="19"/>
                <w:szCs w:val="19"/>
              </w:rPr>
              <w:t xml:space="preserve"> chronologically</w:t>
            </w:r>
          </w:p>
          <w:p w14:paraId="0AC97D56" w14:textId="77777777" w:rsidR="00AA2BE3" w:rsidRPr="00CD7DFB" w:rsidRDefault="00A630DD" w:rsidP="00BB77DF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Choppy transitions </w:t>
            </w:r>
            <w:r w:rsidR="00772D31" w:rsidRPr="00CD7DFB">
              <w:rPr>
                <w:sz w:val="19"/>
                <w:szCs w:val="19"/>
              </w:rPr>
              <w:t xml:space="preserve">OR No apparent structure </w:t>
            </w:r>
            <w:r w:rsidR="00AA2BE3" w:rsidRPr="00CD7DFB">
              <w:rPr>
                <w:sz w:val="19"/>
                <w:szCs w:val="19"/>
              </w:rPr>
              <w:t>/ information</w:t>
            </w:r>
          </w:p>
          <w:p w14:paraId="0AC97D57" w14:textId="77777777" w:rsidR="00772D31" w:rsidRPr="00CD7DFB" w:rsidRDefault="00772D31" w:rsidP="00772D31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Some sections are not in a progressive level of disclosure (building-info approach) </w:t>
            </w:r>
          </w:p>
          <w:p w14:paraId="0AC97D58" w14:textId="77777777" w:rsidR="00EB2D12" w:rsidRPr="00CD7DFB" w:rsidRDefault="00772D31" w:rsidP="00A630D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Sections sometimes attempt too </w:t>
            </w:r>
            <w:r w:rsidRPr="00CD7DFB">
              <w:rPr>
                <w:b/>
                <w:sz w:val="19"/>
                <w:szCs w:val="19"/>
              </w:rPr>
              <w:t>much</w:t>
            </w:r>
            <w:r w:rsidRPr="00CD7DFB">
              <w:rPr>
                <w:sz w:val="19"/>
                <w:szCs w:val="19"/>
              </w:rPr>
              <w:t xml:space="preserve"> or too </w:t>
            </w:r>
            <w:r w:rsidRPr="00CD7DFB">
              <w:rPr>
                <w:b/>
                <w:sz w:val="19"/>
                <w:szCs w:val="19"/>
              </w:rPr>
              <w:t>little</w:t>
            </w:r>
          </w:p>
          <w:p w14:paraId="0AC97D59" w14:textId="77777777" w:rsidR="00AA2BE3" w:rsidRPr="00CD7DFB" w:rsidRDefault="00AA2BE3" w:rsidP="00AA2BE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Overused transitions: “also”, “in addition”, _____________</w:t>
            </w:r>
          </w:p>
        </w:tc>
      </w:tr>
      <w:tr w:rsidR="00EB2D12" w:rsidRPr="00865926" w14:paraId="0AC97D66" w14:textId="77777777" w:rsidTr="00961F56">
        <w:tc>
          <w:tcPr>
            <w:tcW w:w="1103" w:type="dxa"/>
          </w:tcPr>
          <w:p w14:paraId="0AC97D5B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Content</w:t>
            </w:r>
          </w:p>
        </w:tc>
        <w:tc>
          <w:tcPr>
            <w:tcW w:w="3397" w:type="dxa"/>
            <w:gridSpan w:val="2"/>
          </w:tcPr>
          <w:p w14:paraId="4F323764" w14:textId="6BEEDDB8" w:rsidR="00F71423" w:rsidRDefault="00F71423" w:rsidP="00EE0F2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rong purpose statement </w:t>
            </w:r>
          </w:p>
          <w:p w14:paraId="0AC97D5D" w14:textId="150E4A03" w:rsidR="00EB2D12" w:rsidRPr="00CD7DFB" w:rsidRDefault="00EE0F2D" w:rsidP="00EE0F2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Good descriptive</w:t>
            </w:r>
            <w:r w:rsidR="00A630DD" w:rsidRPr="00CD7DFB">
              <w:rPr>
                <w:sz w:val="19"/>
                <w:szCs w:val="19"/>
              </w:rPr>
              <w:t xml:space="preserve"> </w:t>
            </w:r>
            <w:r w:rsidRPr="00CD7DFB">
              <w:rPr>
                <w:sz w:val="19"/>
                <w:szCs w:val="19"/>
              </w:rPr>
              <w:t xml:space="preserve">standards, background, </w:t>
            </w:r>
            <w:r w:rsidR="00A630DD" w:rsidRPr="00CD7DFB">
              <w:rPr>
                <w:sz w:val="19"/>
                <w:szCs w:val="19"/>
              </w:rPr>
              <w:t>with</w:t>
            </w:r>
            <w:r w:rsidRPr="00CD7DFB">
              <w:rPr>
                <w:sz w:val="19"/>
                <w:szCs w:val="19"/>
              </w:rPr>
              <w:t xml:space="preserve"> </w:t>
            </w:r>
            <w:r w:rsidR="00A630DD" w:rsidRPr="00CD7DFB">
              <w:rPr>
                <w:sz w:val="19"/>
                <w:szCs w:val="19"/>
              </w:rPr>
              <w:t>why</w:t>
            </w:r>
            <w:r w:rsidR="00F53DB7">
              <w:rPr>
                <w:sz w:val="19"/>
                <w:szCs w:val="19"/>
              </w:rPr>
              <w:t>, then rule</w:t>
            </w:r>
          </w:p>
          <w:p w14:paraId="0AC97D5E" w14:textId="3A3B9C05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Good use of </w:t>
            </w:r>
            <w:r w:rsidR="00CD7DFB" w:rsidRPr="00CD7DFB">
              <w:rPr>
                <w:sz w:val="19"/>
                <w:szCs w:val="19"/>
              </w:rPr>
              <w:t>examples</w:t>
            </w:r>
            <w:r w:rsidRPr="00CD7DFB">
              <w:rPr>
                <w:sz w:val="19"/>
                <w:szCs w:val="19"/>
              </w:rPr>
              <w:t xml:space="preserve"> and </w:t>
            </w:r>
            <w:r w:rsidR="00422C0B" w:rsidRPr="00CD7DFB">
              <w:rPr>
                <w:sz w:val="19"/>
                <w:szCs w:val="19"/>
              </w:rPr>
              <w:t>desc</w:t>
            </w:r>
            <w:r w:rsidR="00CD7DFB">
              <w:rPr>
                <w:sz w:val="19"/>
                <w:szCs w:val="19"/>
              </w:rPr>
              <w:t>riptive</w:t>
            </w:r>
            <w:r w:rsidR="00422C0B" w:rsidRPr="00CD7DFB">
              <w:rPr>
                <w:sz w:val="19"/>
                <w:szCs w:val="19"/>
              </w:rPr>
              <w:t xml:space="preserve"> </w:t>
            </w:r>
            <w:r w:rsidRPr="00CD7DFB">
              <w:rPr>
                <w:sz w:val="19"/>
                <w:szCs w:val="19"/>
              </w:rPr>
              <w:t>details</w:t>
            </w:r>
            <w:r w:rsidR="00D53C39" w:rsidRPr="00CD7DFB">
              <w:rPr>
                <w:sz w:val="19"/>
                <w:szCs w:val="19"/>
              </w:rPr>
              <w:t xml:space="preserve"> </w:t>
            </w:r>
          </w:p>
          <w:p w14:paraId="0AC97D5F" w14:textId="77777777" w:rsidR="00EB2D12" w:rsidRPr="00CD7DFB" w:rsidRDefault="00EB2D12" w:rsidP="0043656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Effective, significant information</w:t>
            </w:r>
          </w:p>
        </w:tc>
        <w:tc>
          <w:tcPr>
            <w:tcW w:w="5220" w:type="dxa"/>
          </w:tcPr>
          <w:p w14:paraId="0AC97D61" w14:textId="6AB50FD6" w:rsidR="00DC5DE7" w:rsidRPr="00CD7DFB" w:rsidRDefault="005458E3" w:rsidP="00F53D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F71423">
              <w:rPr>
                <w:sz w:val="19"/>
                <w:szCs w:val="19"/>
              </w:rPr>
              <w:t>urpose statement</w:t>
            </w:r>
            <w:r>
              <w:rPr>
                <w:sz w:val="19"/>
                <w:szCs w:val="19"/>
              </w:rPr>
              <w:t>:</w:t>
            </w:r>
            <w:r w:rsidR="00F71423">
              <w:rPr>
                <w:sz w:val="19"/>
                <w:szCs w:val="19"/>
              </w:rPr>
              <w:t xml:space="preserve"> </w:t>
            </w:r>
            <w:r w:rsidR="00D80A09">
              <w:rPr>
                <w:sz w:val="19"/>
                <w:szCs w:val="19"/>
              </w:rPr>
              <w:t xml:space="preserve">Missing </w:t>
            </w:r>
            <w:r>
              <w:rPr>
                <w:sz w:val="19"/>
                <w:szCs w:val="19"/>
              </w:rPr>
              <w:t>OR</w:t>
            </w:r>
            <w:r w:rsidR="00D80A09">
              <w:rPr>
                <w:sz w:val="19"/>
                <w:szCs w:val="19"/>
              </w:rPr>
              <w:t xml:space="preserve"> vague</w:t>
            </w:r>
            <w:r>
              <w:rPr>
                <w:sz w:val="19"/>
                <w:szCs w:val="19"/>
              </w:rPr>
              <w:t xml:space="preserve"> </w:t>
            </w:r>
            <w:r w:rsidR="00D80A09">
              <w:rPr>
                <w:sz w:val="19"/>
                <w:szCs w:val="19"/>
              </w:rPr>
              <w:t>OR Choppy</w:t>
            </w:r>
            <w:r w:rsidR="00DC5DE7" w:rsidRPr="00CD7DFB">
              <w:rPr>
                <w:sz w:val="19"/>
                <w:szCs w:val="19"/>
              </w:rPr>
              <w:t xml:space="preserve"> </w:t>
            </w:r>
          </w:p>
          <w:p w14:paraId="4F4C0653" w14:textId="2AE8E30C" w:rsidR="00F53DB7" w:rsidRDefault="00CA4FD8" w:rsidP="00DC5DE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Missing background/why explanation OR </w:t>
            </w:r>
            <w:r w:rsidR="00F53DB7">
              <w:rPr>
                <w:sz w:val="19"/>
                <w:szCs w:val="19"/>
              </w:rPr>
              <w:t>MISSING</w:t>
            </w:r>
            <w:r w:rsidRPr="00CD7DFB">
              <w:rPr>
                <w:sz w:val="19"/>
                <w:szCs w:val="19"/>
              </w:rPr>
              <w:t xml:space="preserve"> Rule</w:t>
            </w:r>
          </w:p>
          <w:p w14:paraId="4154AECE" w14:textId="77777777" w:rsidR="00F53DB7" w:rsidRPr="00CD7DFB" w:rsidRDefault="00CA4FD8" w:rsidP="00F53D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Mixed order: Didn’t put Why, then Rule</w:t>
            </w:r>
            <w:r w:rsidR="00850CDF">
              <w:rPr>
                <w:sz w:val="19"/>
                <w:szCs w:val="19"/>
              </w:rPr>
              <w:t xml:space="preserve"> OR </w:t>
            </w:r>
            <w:r w:rsidR="00F53DB7">
              <w:rPr>
                <w:sz w:val="19"/>
                <w:szCs w:val="19"/>
              </w:rPr>
              <w:t>VAGUE</w:t>
            </w:r>
            <w:r w:rsidR="00850CDF">
              <w:rPr>
                <w:sz w:val="19"/>
                <w:szCs w:val="19"/>
              </w:rPr>
              <w:t xml:space="preserve"> Rule</w:t>
            </w:r>
            <w:r w:rsidR="00F53DB7">
              <w:rPr>
                <w:sz w:val="19"/>
                <w:szCs w:val="19"/>
              </w:rPr>
              <w:t xml:space="preserve"> </w:t>
            </w:r>
          </w:p>
          <w:p w14:paraId="3F2D718A" w14:textId="360C3EE7" w:rsidR="00F53DB7" w:rsidRDefault="00F53DB7" w:rsidP="00F53D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Vague words </w:t>
            </w:r>
            <w:r>
              <w:rPr>
                <w:sz w:val="19"/>
                <w:szCs w:val="19"/>
              </w:rPr>
              <w:t>OR Convincing language</w:t>
            </w:r>
            <w:r w:rsidRPr="00CD7DFB">
              <w:rPr>
                <w:sz w:val="19"/>
                <w:szCs w:val="19"/>
              </w:rPr>
              <w:t xml:space="preserve"> </w:t>
            </w:r>
            <w:r w:rsidRPr="00CD7DFB">
              <w:rPr>
                <w:sz w:val="19"/>
                <w:szCs w:val="19"/>
              </w:rPr>
              <w:t>OR sections too big</w:t>
            </w:r>
          </w:p>
          <w:p w14:paraId="0AC97D62" w14:textId="71FD12FB" w:rsidR="00CA4FD8" w:rsidRPr="00F53DB7" w:rsidRDefault="00F53DB7" w:rsidP="00F53D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ils/examples m</w:t>
            </w:r>
            <w:r w:rsidRPr="00CD7DFB">
              <w:rPr>
                <w:sz w:val="19"/>
                <w:szCs w:val="19"/>
              </w:rPr>
              <w:t xml:space="preserve">issing OR not enough </w:t>
            </w:r>
          </w:p>
          <w:p w14:paraId="0AC97D65" w14:textId="0D1AD829" w:rsidR="00BB77DF" w:rsidRPr="00CD7DFB" w:rsidRDefault="00CA4FD8" w:rsidP="00F53D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BIG paragraphs</w:t>
            </w:r>
            <w:r w:rsidR="00F53DB7">
              <w:rPr>
                <w:sz w:val="19"/>
                <w:szCs w:val="19"/>
              </w:rPr>
              <w:t xml:space="preserve"> OR Why and Rule not in separate ¶s</w:t>
            </w:r>
          </w:p>
        </w:tc>
      </w:tr>
      <w:tr w:rsidR="00175981" w14:paraId="0AC97D70" w14:textId="77777777" w:rsidTr="00961F56">
        <w:trPr>
          <w:cantSplit/>
        </w:trPr>
        <w:tc>
          <w:tcPr>
            <w:tcW w:w="1117" w:type="dxa"/>
            <w:gridSpan w:val="2"/>
          </w:tcPr>
          <w:p w14:paraId="0AC97D67" w14:textId="77777777" w:rsidR="00175981" w:rsidRPr="00CD7DFB" w:rsidRDefault="00175981" w:rsidP="00175981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Figure or Table</w:t>
            </w:r>
          </w:p>
        </w:tc>
        <w:tc>
          <w:tcPr>
            <w:tcW w:w="3383" w:type="dxa"/>
          </w:tcPr>
          <w:p w14:paraId="0AC97D68" w14:textId="77777777" w:rsidR="00175981" w:rsidRPr="00CD7DFB" w:rsidRDefault="00175981" w:rsidP="00175981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Clear, </w:t>
            </w:r>
            <w:r w:rsidR="00B47C8E" w:rsidRPr="00CD7DFB">
              <w:rPr>
                <w:sz w:val="19"/>
                <w:szCs w:val="19"/>
              </w:rPr>
              <w:t>useful</w:t>
            </w:r>
            <w:r w:rsidRPr="00CD7DFB">
              <w:rPr>
                <w:sz w:val="19"/>
                <w:szCs w:val="19"/>
              </w:rPr>
              <w:t xml:space="preserve"> fig</w:t>
            </w:r>
            <w:r w:rsidR="00DC5DE7" w:rsidRPr="00CD7DFB">
              <w:rPr>
                <w:sz w:val="19"/>
                <w:szCs w:val="19"/>
              </w:rPr>
              <w:t>ure</w:t>
            </w:r>
            <w:r w:rsidRPr="00CD7DFB">
              <w:rPr>
                <w:sz w:val="19"/>
                <w:szCs w:val="19"/>
              </w:rPr>
              <w:t>/tab</w:t>
            </w:r>
            <w:r w:rsidR="00DC5DE7" w:rsidRPr="00CD7DFB">
              <w:rPr>
                <w:sz w:val="19"/>
                <w:szCs w:val="19"/>
              </w:rPr>
              <w:t>le</w:t>
            </w:r>
            <w:r w:rsidRPr="00CD7DFB">
              <w:rPr>
                <w:sz w:val="19"/>
                <w:szCs w:val="19"/>
              </w:rPr>
              <w:t xml:space="preserve"> adds to paper’s understanding</w:t>
            </w:r>
          </w:p>
          <w:p w14:paraId="0AC97D69" w14:textId="2C3EA1A2" w:rsidR="00175981" w:rsidRPr="00CD7DFB" w:rsidRDefault="00175981" w:rsidP="00175981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Integrated properly: </w:t>
            </w:r>
            <w:r w:rsidRPr="00CD7DFB">
              <w:rPr>
                <w:sz w:val="19"/>
                <w:szCs w:val="19"/>
              </w:rPr>
              <w:br/>
              <w:t xml:space="preserve">referred to </w:t>
            </w:r>
            <w:r w:rsidR="00DC5DE7" w:rsidRPr="00CD7DFB">
              <w:rPr>
                <w:sz w:val="19"/>
                <w:szCs w:val="19"/>
              </w:rPr>
              <w:t xml:space="preserve">figure/table </w:t>
            </w:r>
            <w:r w:rsidRPr="00CD7DFB">
              <w:rPr>
                <w:sz w:val="19"/>
                <w:szCs w:val="19"/>
              </w:rPr>
              <w:t xml:space="preserve">in text </w:t>
            </w:r>
            <w:r w:rsidR="00CD7DFB">
              <w:rPr>
                <w:sz w:val="19"/>
                <w:szCs w:val="19"/>
              </w:rPr>
              <w:br/>
              <w:t>AND l</w:t>
            </w:r>
            <w:r w:rsidRPr="00CD7DFB">
              <w:rPr>
                <w:sz w:val="19"/>
                <w:szCs w:val="19"/>
              </w:rPr>
              <w:t>abeled with # and title</w:t>
            </w:r>
          </w:p>
          <w:p w14:paraId="0AC97D6A" w14:textId="77777777" w:rsidR="00175981" w:rsidRPr="00CD7DFB" w:rsidRDefault="00175981" w:rsidP="00175981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Full source visibly identified w/ </w:t>
            </w:r>
            <w:r w:rsidR="00DC5DE7" w:rsidRPr="00CD7DFB">
              <w:rPr>
                <w:sz w:val="19"/>
                <w:szCs w:val="19"/>
              </w:rPr>
              <w:t>figure/table</w:t>
            </w:r>
          </w:p>
        </w:tc>
        <w:tc>
          <w:tcPr>
            <w:tcW w:w="5220" w:type="dxa"/>
          </w:tcPr>
          <w:p w14:paraId="0AC97D6B" w14:textId="77777777" w:rsidR="00AA2BE3" w:rsidRPr="00575892" w:rsidRDefault="00175981" w:rsidP="00AA2BE3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575892">
              <w:rPr>
                <w:sz w:val="19"/>
                <w:szCs w:val="19"/>
              </w:rPr>
              <w:t xml:space="preserve">May not be </w:t>
            </w:r>
            <w:r w:rsidR="00B47C8E" w:rsidRPr="00575892">
              <w:rPr>
                <w:sz w:val="19"/>
                <w:szCs w:val="19"/>
              </w:rPr>
              <w:t>useful</w:t>
            </w:r>
            <w:r w:rsidRPr="00575892">
              <w:rPr>
                <w:sz w:val="19"/>
                <w:szCs w:val="19"/>
              </w:rPr>
              <w:t xml:space="preserve">/clear OR Not </w:t>
            </w:r>
            <w:r w:rsidR="00B47C8E" w:rsidRPr="00575892">
              <w:rPr>
                <w:sz w:val="19"/>
                <w:szCs w:val="19"/>
              </w:rPr>
              <w:t>useful</w:t>
            </w:r>
            <w:r w:rsidRPr="00575892">
              <w:rPr>
                <w:sz w:val="19"/>
                <w:szCs w:val="19"/>
              </w:rPr>
              <w:t>/clear, OR missing</w:t>
            </w:r>
          </w:p>
          <w:p w14:paraId="557CEF11" w14:textId="30C4719C" w:rsidR="00575892" w:rsidRPr="00575892" w:rsidRDefault="00575892" w:rsidP="00575892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575892">
              <w:rPr>
                <w:sz w:val="19"/>
                <w:szCs w:val="19"/>
              </w:rPr>
              <w:t xml:space="preserve">Not integrated properly into paper: * </w:t>
            </w:r>
            <w:r>
              <w:rPr>
                <w:sz w:val="19"/>
                <w:szCs w:val="19"/>
              </w:rPr>
              <w:t>N</w:t>
            </w:r>
            <w:r w:rsidRPr="00575892">
              <w:rPr>
                <w:sz w:val="19"/>
                <w:szCs w:val="19"/>
              </w:rPr>
              <w:t>ot capitalized</w:t>
            </w:r>
            <w:bookmarkStart w:id="0" w:name="_GoBack"/>
            <w:bookmarkEnd w:id="0"/>
            <w:r w:rsidRPr="00575892">
              <w:rPr>
                <w:sz w:val="19"/>
                <w:szCs w:val="19"/>
              </w:rPr>
              <w:br/>
              <w:t>* No reference in text OR * No label with number/ti</w:t>
            </w:r>
            <w:r w:rsidR="00850CDF">
              <w:rPr>
                <w:sz w:val="19"/>
                <w:szCs w:val="19"/>
              </w:rPr>
              <w:t>tle</w:t>
            </w:r>
            <w:r w:rsidR="00850CDF">
              <w:rPr>
                <w:sz w:val="19"/>
                <w:szCs w:val="19"/>
              </w:rPr>
              <w:br/>
              <w:t>* Used location dependent word</w:t>
            </w:r>
            <w:r w:rsidRPr="00575892">
              <w:rPr>
                <w:sz w:val="19"/>
                <w:szCs w:val="19"/>
              </w:rPr>
              <w:t>s as text reference</w:t>
            </w:r>
            <w:r w:rsidRPr="00575892">
              <w:rPr>
                <w:sz w:val="19"/>
                <w:szCs w:val="19"/>
              </w:rPr>
              <w:br/>
              <w:t xml:space="preserve">* Put label after figure/table, not before OR Title vague </w:t>
            </w:r>
          </w:p>
          <w:p w14:paraId="0AC97D6E" w14:textId="77777777" w:rsidR="00175981" w:rsidRPr="00575892" w:rsidRDefault="00175981" w:rsidP="00AA2BE3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575892">
              <w:rPr>
                <w:sz w:val="19"/>
                <w:szCs w:val="19"/>
              </w:rPr>
              <w:t>C*R*A*P* problems OR Location not helpful to reader</w:t>
            </w:r>
          </w:p>
          <w:p w14:paraId="0AC97D6F" w14:textId="3B36A3C7" w:rsidR="00175981" w:rsidRPr="00CD7DFB" w:rsidRDefault="00175981" w:rsidP="00CD7DFB">
            <w:pPr>
              <w:pStyle w:val="TableCell"/>
              <w:numPr>
                <w:ilvl w:val="0"/>
                <w:numId w:val="3"/>
              </w:numPr>
              <w:spacing w:before="20" w:after="20"/>
              <w:rPr>
                <w:sz w:val="19"/>
                <w:szCs w:val="19"/>
              </w:rPr>
            </w:pPr>
            <w:r w:rsidRPr="00575892">
              <w:rPr>
                <w:sz w:val="19"/>
                <w:szCs w:val="19"/>
              </w:rPr>
              <w:t xml:space="preserve">Didn’t cite full source OR </w:t>
            </w:r>
            <w:r w:rsidR="002C5ABC" w:rsidRPr="00575892">
              <w:rPr>
                <w:sz w:val="19"/>
                <w:szCs w:val="19"/>
              </w:rPr>
              <w:t xml:space="preserve">Put </w:t>
            </w:r>
            <w:r w:rsidR="00AA2BE3" w:rsidRPr="00575892">
              <w:rPr>
                <w:sz w:val="19"/>
                <w:szCs w:val="19"/>
              </w:rPr>
              <w:t>l</w:t>
            </w:r>
            <w:r w:rsidR="002C5ABC" w:rsidRPr="00575892">
              <w:rPr>
                <w:sz w:val="19"/>
                <w:szCs w:val="19"/>
              </w:rPr>
              <w:t xml:space="preserve">abel in </w:t>
            </w:r>
            <w:r w:rsidR="00AA2BE3" w:rsidRPr="00575892">
              <w:rPr>
                <w:sz w:val="19"/>
                <w:szCs w:val="19"/>
              </w:rPr>
              <w:t>TOC</w:t>
            </w:r>
          </w:p>
        </w:tc>
      </w:tr>
      <w:tr w:rsidR="00EB2D12" w:rsidRPr="00865926" w14:paraId="0AC97D77" w14:textId="77777777" w:rsidTr="00026A26">
        <w:tc>
          <w:tcPr>
            <w:tcW w:w="1103" w:type="dxa"/>
            <w:tcBorders>
              <w:bottom w:val="single" w:sz="4" w:space="0" w:color="auto"/>
            </w:tcBorders>
          </w:tcPr>
          <w:p w14:paraId="0AC97D71" w14:textId="77777777" w:rsidR="00EB2D12" w:rsidRPr="00CD7DFB" w:rsidRDefault="00EB2D12" w:rsidP="00A45E4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References Se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0AC97D72" w14:textId="77777777" w:rsidR="00C351E3" w:rsidRPr="00CD7DFB" w:rsidRDefault="002B03E6" w:rsidP="002362E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Used an approved structure accurately</w:t>
            </w:r>
            <w:r w:rsidRPr="00CD7DFB">
              <w:rPr>
                <w:sz w:val="19"/>
                <w:szCs w:val="19"/>
              </w:rPr>
              <w:br/>
              <w:t xml:space="preserve">* </w:t>
            </w:r>
            <w:r w:rsidR="00C351E3" w:rsidRPr="00CD7DFB">
              <w:rPr>
                <w:sz w:val="19"/>
                <w:szCs w:val="19"/>
              </w:rPr>
              <w:t>In-text Citations</w:t>
            </w:r>
            <w:r w:rsidR="00A45E42" w:rsidRPr="00CD7DFB">
              <w:rPr>
                <w:sz w:val="19"/>
                <w:szCs w:val="19"/>
              </w:rPr>
              <w:t xml:space="preserve"> (if </w:t>
            </w:r>
            <w:r w:rsidRPr="00CD7DFB">
              <w:rPr>
                <w:sz w:val="19"/>
                <w:szCs w:val="19"/>
              </w:rPr>
              <w:t>used</w:t>
            </w:r>
            <w:r w:rsidR="00A45E42" w:rsidRPr="00CD7DFB">
              <w:rPr>
                <w:sz w:val="19"/>
                <w:szCs w:val="19"/>
              </w:rPr>
              <w:t>)</w:t>
            </w:r>
            <w:r w:rsidRPr="00CD7DFB">
              <w:rPr>
                <w:sz w:val="19"/>
                <w:szCs w:val="19"/>
              </w:rPr>
              <w:br/>
              <w:t>* References</w:t>
            </w:r>
          </w:p>
          <w:p w14:paraId="0AC97D73" w14:textId="77777777" w:rsidR="00947B67" w:rsidRPr="00CD7DFB" w:rsidRDefault="00C351E3" w:rsidP="002362ED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References: </w:t>
            </w:r>
            <w:r w:rsidR="00947B67" w:rsidRPr="00CD7DFB">
              <w:rPr>
                <w:sz w:val="19"/>
                <w:szCs w:val="19"/>
              </w:rPr>
              <w:t>Part of TOC</w:t>
            </w:r>
            <w:r w:rsidRPr="00CD7DFB">
              <w:rPr>
                <w:sz w:val="19"/>
                <w:szCs w:val="19"/>
              </w:rPr>
              <w:t xml:space="preserve"> </w:t>
            </w:r>
          </w:p>
          <w:p w14:paraId="0AC97D74" w14:textId="77777777" w:rsidR="00947B67" w:rsidRPr="00CD7DFB" w:rsidRDefault="00C351E3" w:rsidP="007A5234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References: </w:t>
            </w:r>
            <w:r w:rsidR="007A5234" w:rsidRPr="00CD7DFB">
              <w:rPr>
                <w:sz w:val="19"/>
                <w:szCs w:val="19"/>
              </w:rPr>
              <w:t>Good</w:t>
            </w:r>
            <w:r w:rsidR="00947B67" w:rsidRPr="00CD7DFB">
              <w:rPr>
                <w:sz w:val="19"/>
                <w:szCs w:val="19"/>
              </w:rPr>
              <w:t xml:space="preserve"> </w:t>
            </w:r>
            <w:r w:rsidR="007A5234" w:rsidRPr="00CD7DFB">
              <w:rPr>
                <w:bCs/>
                <w:sz w:val="19"/>
                <w:szCs w:val="19"/>
              </w:rPr>
              <w:t>C</w:t>
            </w:r>
            <w:r w:rsidR="007A5234" w:rsidRPr="00CD7DFB">
              <w:rPr>
                <w:sz w:val="19"/>
                <w:szCs w:val="19"/>
              </w:rPr>
              <w:t>*</w:t>
            </w:r>
            <w:r w:rsidR="007A5234" w:rsidRPr="00CD7DFB">
              <w:rPr>
                <w:bCs/>
                <w:sz w:val="19"/>
                <w:szCs w:val="19"/>
              </w:rPr>
              <w:t>R*A*P*</w:t>
            </w:r>
            <w:r w:rsidR="007A5234" w:rsidRPr="00CD7DFB">
              <w:rPr>
                <w:sz w:val="19"/>
                <w:szCs w:val="19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C97D75" w14:textId="77777777" w:rsidR="00963320" w:rsidRPr="00CD7DFB" w:rsidRDefault="00C351E3" w:rsidP="00963320">
            <w:pPr>
              <w:pStyle w:val="TableCell"/>
              <w:numPr>
                <w:ilvl w:val="0"/>
                <w:numId w:val="2"/>
              </w:numPr>
              <w:tabs>
                <w:tab w:val="left" w:pos="720"/>
              </w:tabs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In-text citations: several errors</w:t>
            </w:r>
            <w:r w:rsidR="002B03E6" w:rsidRPr="00CD7DFB">
              <w:rPr>
                <w:sz w:val="19"/>
                <w:szCs w:val="19"/>
              </w:rPr>
              <w:t xml:space="preserve"> OR</w:t>
            </w:r>
            <w:r w:rsidR="00772D31" w:rsidRPr="00CD7DFB">
              <w:rPr>
                <w:sz w:val="19"/>
                <w:szCs w:val="19"/>
              </w:rPr>
              <w:t xml:space="preserve"> punctuation</w:t>
            </w:r>
            <w:r w:rsidRPr="00CD7DFB">
              <w:rPr>
                <w:sz w:val="19"/>
                <w:szCs w:val="19"/>
              </w:rPr>
              <w:t xml:space="preserve"> </w:t>
            </w:r>
          </w:p>
          <w:p w14:paraId="0AC97D76" w14:textId="4400C744" w:rsidR="00C20386" w:rsidRPr="00CD7DFB" w:rsidRDefault="00F53DB7" w:rsidP="00F53DB7">
            <w:pPr>
              <w:pStyle w:val="TableCell"/>
              <w:numPr>
                <w:ilvl w:val="0"/>
                <w:numId w:val="2"/>
              </w:numPr>
              <w:tabs>
                <w:tab w:val="left" w:pos="720"/>
              </w:tabs>
              <w:spacing w:before="20" w:after="20"/>
              <w:rPr>
                <w:sz w:val="19"/>
                <w:szCs w:val="19"/>
              </w:rPr>
            </w:pPr>
            <w:r w:rsidRPr="001262B4">
              <w:rPr>
                <w:sz w:val="18"/>
                <w:szCs w:val="18"/>
              </w:rPr>
              <w:t>References: did not follow an approved structure OR MISSING</w:t>
            </w:r>
            <w:r w:rsidRPr="001262B4">
              <w:rPr>
                <w:sz w:val="18"/>
                <w:szCs w:val="18"/>
              </w:rPr>
              <w:br/>
              <w:t xml:space="preserve">OR fix order OR incomplete OR syntax problems </w:t>
            </w:r>
            <w:r w:rsidRPr="001262B4">
              <w:rPr>
                <w:sz w:val="18"/>
                <w:szCs w:val="18"/>
              </w:rPr>
              <w:br/>
              <w:t>OR on separate page OR did not single spaced entries</w:t>
            </w:r>
            <w:r w:rsidRPr="001262B4">
              <w:rPr>
                <w:sz w:val="18"/>
                <w:szCs w:val="18"/>
              </w:rPr>
              <w:br/>
              <w:t>OR did not use Hanging indents OR no space between entries</w:t>
            </w:r>
            <w:r w:rsidRPr="001262B4">
              <w:rPr>
                <w:sz w:val="18"/>
                <w:szCs w:val="18"/>
              </w:rPr>
              <w:br/>
              <w:t xml:space="preserve">OR not integrated into document </w:t>
            </w:r>
            <w:r w:rsidR="007A5234" w:rsidRPr="00CD7DFB">
              <w:rPr>
                <w:bCs/>
                <w:sz w:val="19"/>
                <w:szCs w:val="19"/>
              </w:rPr>
              <w:t>C</w:t>
            </w:r>
            <w:r w:rsidR="007A5234" w:rsidRPr="00CD7DFB">
              <w:rPr>
                <w:sz w:val="19"/>
                <w:szCs w:val="19"/>
              </w:rPr>
              <w:t>*</w:t>
            </w:r>
            <w:r w:rsidR="007A5234" w:rsidRPr="00CD7DFB">
              <w:rPr>
                <w:bCs/>
                <w:sz w:val="19"/>
                <w:szCs w:val="19"/>
              </w:rPr>
              <w:t>R*A*P*</w:t>
            </w:r>
            <w:r w:rsidR="007A5234" w:rsidRPr="00CD7DFB">
              <w:rPr>
                <w:sz w:val="19"/>
                <w:szCs w:val="19"/>
              </w:rPr>
              <w:t xml:space="preserve"> </w:t>
            </w:r>
            <w:r w:rsidR="00A45E57">
              <w:rPr>
                <w:sz w:val="19"/>
                <w:szCs w:val="19"/>
              </w:rPr>
              <w:t>OR</w:t>
            </w:r>
            <w:r w:rsidR="007A5234" w:rsidRPr="00CD7DFB">
              <w:rPr>
                <w:sz w:val="19"/>
                <w:szCs w:val="19"/>
              </w:rPr>
              <w:t xml:space="preserve"> FONTS </w:t>
            </w:r>
          </w:p>
        </w:tc>
      </w:tr>
      <w:tr w:rsidR="003C6B44" w:rsidRPr="003C6B44" w14:paraId="0AC97D79" w14:textId="77777777" w:rsidTr="003C594D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AC97D78" w14:textId="77777777" w:rsidR="003C6B44" w:rsidRPr="00CD7DFB" w:rsidRDefault="003C6B44" w:rsidP="0010231F">
            <w:pPr>
              <w:pStyle w:val="TableCell"/>
              <w:numPr>
                <w:ilvl w:val="0"/>
                <w:numId w:val="0"/>
              </w:numPr>
              <w:ind w:left="360" w:hanging="360"/>
              <w:rPr>
                <w:b/>
                <w:sz w:val="19"/>
                <w:szCs w:val="19"/>
              </w:rPr>
            </w:pPr>
            <w:r w:rsidRPr="00CD7DFB">
              <w:rPr>
                <w:b/>
                <w:sz w:val="19"/>
                <w:szCs w:val="19"/>
              </w:rPr>
              <w:t>WRITING STYLE AND MECHANICS</w:t>
            </w:r>
          </w:p>
        </w:tc>
      </w:tr>
      <w:tr w:rsidR="00EB2D12" w:rsidRPr="00865926" w14:paraId="0AC97D80" w14:textId="77777777" w:rsidTr="00026A26">
        <w:tc>
          <w:tcPr>
            <w:tcW w:w="1103" w:type="dxa"/>
            <w:tcBorders>
              <w:top w:val="single" w:sz="6" w:space="0" w:color="auto"/>
            </w:tcBorders>
          </w:tcPr>
          <w:p w14:paraId="0AC97D7A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Audience, Tone &amp; POV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</w:tcBorders>
          </w:tcPr>
          <w:p w14:paraId="0AC97D7B" w14:textId="77777777" w:rsidR="00D53C39" w:rsidRPr="00CD7DFB" w:rsidRDefault="00EB2D12" w:rsidP="00D53C39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Language is appropriate for audience</w:t>
            </w:r>
            <w:r w:rsidR="00D53C39" w:rsidRPr="00CD7DFB">
              <w:rPr>
                <w:sz w:val="19"/>
                <w:szCs w:val="19"/>
              </w:rPr>
              <w:t xml:space="preserve"> </w:t>
            </w:r>
          </w:p>
          <w:p w14:paraId="0AC97D7C" w14:textId="77777777" w:rsidR="00EB2D12" w:rsidRPr="00CD7DFB" w:rsidRDefault="00D53C39" w:rsidP="00D53C39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Tone</w:t>
            </w:r>
            <w:r w:rsidR="002C5ABC" w:rsidRPr="00CD7DFB">
              <w:rPr>
                <w:sz w:val="19"/>
                <w:szCs w:val="19"/>
              </w:rPr>
              <w:t>: formal</w:t>
            </w:r>
          </w:p>
          <w:p w14:paraId="0AC97D7D" w14:textId="77777777" w:rsidR="00EB2D12" w:rsidRPr="00CD7DFB" w:rsidRDefault="00EB2D12" w:rsidP="002C5ABC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POV</w:t>
            </w:r>
            <w:r w:rsidR="002C5ABC" w:rsidRPr="00CD7DFB">
              <w:rPr>
                <w:sz w:val="19"/>
                <w:szCs w:val="19"/>
              </w:rPr>
              <w:t xml:space="preserve">: </w:t>
            </w:r>
            <w:r w:rsidR="00E17D7F" w:rsidRPr="00CD7DFB">
              <w:rPr>
                <w:sz w:val="19"/>
                <w:szCs w:val="19"/>
              </w:rPr>
              <w:t>used 2</w:t>
            </w:r>
            <w:r w:rsidR="00E17D7F" w:rsidRPr="00CD7DFB">
              <w:rPr>
                <w:sz w:val="19"/>
                <w:szCs w:val="19"/>
                <w:vertAlign w:val="superscript"/>
              </w:rPr>
              <w:t>nd</w:t>
            </w:r>
            <w:r w:rsidR="002C5ABC" w:rsidRPr="00CD7DFB">
              <w:rPr>
                <w:sz w:val="19"/>
                <w:szCs w:val="19"/>
              </w:rPr>
              <w:t xml:space="preserve"> to refer to reader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14:paraId="0AC97D7E" w14:textId="72896E8A" w:rsidR="00EB2D12" w:rsidRPr="00CD7DFB" w:rsidRDefault="00EB2D12" w:rsidP="00EB2D12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Language tone mix &amp; match OR Tone inappropriate: too </w:t>
            </w:r>
            <w:r w:rsidR="00947B67" w:rsidRPr="00CD7DFB">
              <w:rPr>
                <w:sz w:val="19"/>
                <w:szCs w:val="19"/>
              </w:rPr>
              <w:t>wordy</w:t>
            </w:r>
            <w:r w:rsidRPr="00CD7DFB">
              <w:rPr>
                <w:sz w:val="19"/>
                <w:szCs w:val="19"/>
              </w:rPr>
              <w:t xml:space="preserve">, chatty, patronizing, or insulting </w:t>
            </w:r>
            <w:r w:rsidR="00CD7DFB">
              <w:rPr>
                <w:sz w:val="19"/>
                <w:szCs w:val="19"/>
              </w:rPr>
              <w:t>or _____________</w:t>
            </w:r>
          </w:p>
          <w:p w14:paraId="0AC97D7F" w14:textId="77777777" w:rsidR="00EB2D12" w:rsidRPr="00CD7DFB" w:rsidRDefault="00EB2D12" w:rsidP="009817B7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 xml:space="preserve">Used improper POV (e.g., </w:t>
            </w:r>
            <w:r w:rsidR="00825C48" w:rsidRPr="00CD7DFB">
              <w:rPr>
                <w:sz w:val="19"/>
                <w:szCs w:val="19"/>
              </w:rPr>
              <w:t>Used</w:t>
            </w:r>
            <w:r w:rsidRPr="00CD7DFB">
              <w:rPr>
                <w:sz w:val="19"/>
                <w:szCs w:val="19"/>
              </w:rPr>
              <w:t xml:space="preserve"> 1</w:t>
            </w:r>
            <w:r w:rsidRPr="00CD7DFB">
              <w:rPr>
                <w:sz w:val="19"/>
                <w:szCs w:val="19"/>
                <w:vertAlign w:val="superscript"/>
              </w:rPr>
              <w:t>st</w:t>
            </w:r>
            <w:r w:rsidR="00EE0F2D" w:rsidRPr="00CD7DFB">
              <w:rPr>
                <w:sz w:val="19"/>
                <w:szCs w:val="19"/>
                <w:vertAlign w:val="superscript"/>
              </w:rPr>
              <w:t xml:space="preserve"> </w:t>
            </w:r>
            <w:r w:rsidR="00EE0F2D" w:rsidRPr="00CD7DFB">
              <w:rPr>
                <w:sz w:val="19"/>
                <w:szCs w:val="19"/>
              </w:rPr>
              <w:t xml:space="preserve">{singular}, </w:t>
            </w:r>
            <w:r w:rsidR="00EE0F2D" w:rsidRPr="00CD7DFB">
              <w:rPr>
                <w:sz w:val="19"/>
                <w:szCs w:val="19"/>
              </w:rPr>
              <w:br/>
              <w:t>OR referred to the reader in 3</w:t>
            </w:r>
            <w:r w:rsidR="00EE0F2D" w:rsidRPr="00CD7DFB">
              <w:rPr>
                <w:sz w:val="19"/>
                <w:szCs w:val="19"/>
                <w:vertAlign w:val="superscript"/>
              </w:rPr>
              <w:t>rd</w:t>
            </w:r>
            <w:r w:rsidR="00EE0F2D" w:rsidRPr="00CD7DFB">
              <w:rPr>
                <w:sz w:val="19"/>
                <w:szCs w:val="19"/>
              </w:rPr>
              <w:t xml:space="preserve"> </w:t>
            </w:r>
            <w:r w:rsidR="00825C48" w:rsidRPr="00CD7DFB">
              <w:rPr>
                <w:sz w:val="19"/>
                <w:szCs w:val="19"/>
              </w:rPr>
              <w:t xml:space="preserve">POV, or </w:t>
            </w:r>
            <w:r w:rsidR="009817B7" w:rsidRPr="00CD7DFB">
              <w:rPr>
                <w:sz w:val="19"/>
                <w:szCs w:val="19"/>
              </w:rPr>
              <w:t>missing</w:t>
            </w:r>
            <w:r w:rsidR="00825C48" w:rsidRPr="00CD7DFB">
              <w:rPr>
                <w:sz w:val="19"/>
                <w:szCs w:val="19"/>
              </w:rPr>
              <w:t xml:space="preserve"> 2</w:t>
            </w:r>
            <w:r w:rsidR="00825C48" w:rsidRPr="00CD7DFB">
              <w:rPr>
                <w:sz w:val="19"/>
                <w:szCs w:val="19"/>
                <w:vertAlign w:val="superscript"/>
              </w:rPr>
              <w:t>nd</w:t>
            </w:r>
            <w:r w:rsidR="00825C48" w:rsidRPr="00CD7DFB">
              <w:rPr>
                <w:sz w:val="19"/>
                <w:szCs w:val="19"/>
              </w:rPr>
              <w:t xml:space="preserve"> </w:t>
            </w:r>
            <w:r w:rsidR="00EE0F2D" w:rsidRPr="00CD7DFB">
              <w:rPr>
                <w:sz w:val="19"/>
                <w:szCs w:val="19"/>
              </w:rPr>
              <w:t>)</w:t>
            </w:r>
          </w:p>
        </w:tc>
      </w:tr>
      <w:tr w:rsidR="00EB2D12" w:rsidRPr="00865926" w14:paraId="0AC97D86" w14:textId="77777777" w:rsidTr="00961F56">
        <w:tc>
          <w:tcPr>
            <w:tcW w:w="1103" w:type="dxa"/>
          </w:tcPr>
          <w:p w14:paraId="0AC97D81" w14:textId="77777777" w:rsidR="00EB2D12" w:rsidRPr="00CD7DFB" w:rsidRDefault="00EB2D12">
            <w:pPr>
              <w:rPr>
                <w:b/>
                <w:bCs/>
                <w:sz w:val="19"/>
                <w:szCs w:val="19"/>
              </w:rPr>
            </w:pPr>
            <w:r w:rsidRPr="00CD7DFB">
              <w:rPr>
                <w:b/>
                <w:bCs/>
                <w:sz w:val="19"/>
                <w:szCs w:val="19"/>
              </w:rPr>
              <w:t>Grammar</w:t>
            </w:r>
          </w:p>
        </w:tc>
        <w:tc>
          <w:tcPr>
            <w:tcW w:w="3397" w:type="dxa"/>
            <w:gridSpan w:val="2"/>
          </w:tcPr>
          <w:p w14:paraId="0AC97D82" w14:textId="77777777" w:rsidR="00EB2D12" w:rsidRPr="00CD7DFB" w:rsidRDefault="00EB2D12" w:rsidP="00EB2D12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Fabulous grammar &amp; punctuation</w:t>
            </w:r>
          </w:p>
          <w:p w14:paraId="0AC97D83" w14:textId="77777777" w:rsidR="00EB2D12" w:rsidRPr="00CD7DFB" w:rsidRDefault="00EB2D12" w:rsidP="00EB2D12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Few errors</w:t>
            </w:r>
          </w:p>
        </w:tc>
        <w:tc>
          <w:tcPr>
            <w:tcW w:w="5220" w:type="dxa"/>
          </w:tcPr>
          <w:p w14:paraId="0AC97D84" w14:textId="77777777" w:rsidR="00EB2D12" w:rsidRPr="00CD7DFB" w:rsidRDefault="00EB2D12" w:rsidP="00EB2D12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Consistent pattern to errors OR Numerous different errors</w:t>
            </w:r>
          </w:p>
          <w:p w14:paraId="0AC97D85" w14:textId="25DDCEA5" w:rsidR="00EB2D12" w:rsidRPr="00CD7DFB" w:rsidRDefault="00EB2D12" w:rsidP="00F71423">
            <w:pPr>
              <w:pStyle w:val="TableCell"/>
              <w:numPr>
                <w:ilvl w:val="0"/>
                <w:numId w:val="2"/>
              </w:numPr>
              <w:spacing w:before="20" w:after="20"/>
              <w:rPr>
                <w:sz w:val="19"/>
                <w:szCs w:val="19"/>
              </w:rPr>
            </w:pPr>
            <w:r w:rsidRPr="00CD7DFB">
              <w:rPr>
                <w:sz w:val="19"/>
                <w:szCs w:val="19"/>
              </w:rPr>
              <w:t>Poor proofreading and/or editing; Consider the</w:t>
            </w:r>
            <w:r w:rsidR="00511B99" w:rsidRPr="00CD7DFB">
              <w:rPr>
                <w:sz w:val="19"/>
                <w:szCs w:val="19"/>
              </w:rPr>
              <w:t xml:space="preserve"> </w:t>
            </w:r>
            <w:proofErr w:type="spellStart"/>
            <w:r w:rsidR="00F71423">
              <w:rPr>
                <w:sz w:val="19"/>
                <w:szCs w:val="19"/>
              </w:rPr>
              <w:t>WaCC</w:t>
            </w:r>
            <w:proofErr w:type="spellEnd"/>
          </w:p>
        </w:tc>
      </w:tr>
    </w:tbl>
    <w:p w14:paraId="0AC97D87" w14:textId="77777777" w:rsidR="001E28E5" w:rsidRPr="00865926" w:rsidRDefault="001E28E5">
      <w:pPr>
        <w:rPr>
          <w:sz w:val="2"/>
          <w:szCs w:val="2"/>
        </w:rPr>
      </w:pPr>
    </w:p>
    <w:sectPr w:rsidR="001E28E5" w:rsidRPr="00865926" w:rsidSect="00D632BF">
      <w:head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7D8A" w14:textId="77777777" w:rsidR="000C62AB" w:rsidRDefault="000C62AB">
      <w:r>
        <w:separator/>
      </w:r>
    </w:p>
  </w:endnote>
  <w:endnote w:type="continuationSeparator" w:id="0">
    <w:p w14:paraId="0AC97D8B" w14:textId="77777777" w:rsidR="000C62AB" w:rsidRDefault="000C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7D88" w14:textId="77777777" w:rsidR="000C62AB" w:rsidRDefault="000C62AB">
      <w:r>
        <w:separator/>
      </w:r>
    </w:p>
  </w:footnote>
  <w:footnote w:type="continuationSeparator" w:id="0">
    <w:p w14:paraId="0AC97D89" w14:textId="77777777" w:rsidR="000C62AB" w:rsidRDefault="000C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7D8C" w14:textId="63D0A24D" w:rsidR="000F6D4F" w:rsidRDefault="000F6D4F">
    <w:pPr>
      <w:pStyle w:val="Header"/>
      <w:pBdr>
        <w:bottom w:val="single" w:sz="4" w:space="1" w:color="auto"/>
      </w:pBdr>
    </w:pPr>
    <w:r>
      <w:t xml:space="preserve">Grading Rubric </w:t>
    </w:r>
    <w:r>
      <w:br/>
      <w:t xml:space="preserve">For Process </w:t>
    </w:r>
    <w:r w:rsidR="00F53DB7">
      <w:t>#2</w:t>
    </w:r>
    <w:r>
      <w:tab/>
    </w:r>
    <w:r w:rsidR="00796B5B">
      <w:t xml:space="preserve">                      </w:t>
    </w:r>
    <w:r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084"/>
    <w:multiLevelType w:val="hybridMultilevel"/>
    <w:tmpl w:val="9C4C8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A56333"/>
    <w:multiLevelType w:val="hybridMultilevel"/>
    <w:tmpl w:val="CC6CC418"/>
    <w:lvl w:ilvl="0" w:tplc="04090005">
      <w:start w:val="1"/>
      <w:numFmt w:val="bullet"/>
      <w:pStyle w:val="TableCe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2F261E"/>
    <w:multiLevelType w:val="hybridMultilevel"/>
    <w:tmpl w:val="2ED03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829"/>
    <w:multiLevelType w:val="hybridMultilevel"/>
    <w:tmpl w:val="BB22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4"/>
    <w:rsid w:val="00004C97"/>
    <w:rsid w:val="000053A0"/>
    <w:rsid w:val="0002333F"/>
    <w:rsid w:val="00024149"/>
    <w:rsid w:val="00026A26"/>
    <w:rsid w:val="000478AF"/>
    <w:rsid w:val="00055CCE"/>
    <w:rsid w:val="00057076"/>
    <w:rsid w:val="000A19C9"/>
    <w:rsid w:val="000C2584"/>
    <w:rsid w:val="000C62AB"/>
    <w:rsid w:val="000D46DF"/>
    <w:rsid w:val="000F6D4F"/>
    <w:rsid w:val="000F73D7"/>
    <w:rsid w:val="0010231F"/>
    <w:rsid w:val="001326C0"/>
    <w:rsid w:val="00137A19"/>
    <w:rsid w:val="00175981"/>
    <w:rsid w:val="0019745C"/>
    <w:rsid w:val="001A323A"/>
    <w:rsid w:val="001A3D9F"/>
    <w:rsid w:val="001E28E5"/>
    <w:rsid w:val="001E7CB0"/>
    <w:rsid w:val="001F001A"/>
    <w:rsid w:val="002103D1"/>
    <w:rsid w:val="00211D95"/>
    <w:rsid w:val="00221454"/>
    <w:rsid w:val="00226767"/>
    <w:rsid w:val="002362ED"/>
    <w:rsid w:val="0024752D"/>
    <w:rsid w:val="00252C1D"/>
    <w:rsid w:val="00267FB5"/>
    <w:rsid w:val="00271FFE"/>
    <w:rsid w:val="002A46B7"/>
    <w:rsid w:val="002B03E6"/>
    <w:rsid w:val="002B0A43"/>
    <w:rsid w:val="002C5ABC"/>
    <w:rsid w:val="002D437E"/>
    <w:rsid w:val="003674FC"/>
    <w:rsid w:val="003A1A23"/>
    <w:rsid w:val="003C0ECC"/>
    <w:rsid w:val="003C594D"/>
    <w:rsid w:val="003C6B44"/>
    <w:rsid w:val="003E15FA"/>
    <w:rsid w:val="003E73E7"/>
    <w:rsid w:val="00401FB1"/>
    <w:rsid w:val="00415E18"/>
    <w:rsid w:val="00422C0B"/>
    <w:rsid w:val="0043656C"/>
    <w:rsid w:val="00455299"/>
    <w:rsid w:val="00463D8B"/>
    <w:rsid w:val="00475254"/>
    <w:rsid w:val="00475D8F"/>
    <w:rsid w:val="004A3D1B"/>
    <w:rsid w:val="004D44F1"/>
    <w:rsid w:val="00511B99"/>
    <w:rsid w:val="00535530"/>
    <w:rsid w:val="005458E3"/>
    <w:rsid w:val="00545DC6"/>
    <w:rsid w:val="00563D64"/>
    <w:rsid w:val="00564D07"/>
    <w:rsid w:val="00575892"/>
    <w:rsid w:val="00576D5D"/>
    <w:rsid w:val="00591560"/>
    <w:rsid w:val="005A06FF"/>
    <w:rsid w:val="005B4BB3"/>
    <w:rsid w:val="005C424F"/>
    <w:rsid w:val="00612F18"/>
    <w:rsid w:val="0064793D"/>
    <w:rsid w:val="00654A16"/>
    <w:rsid w:val="0066377A"/>
    <w:rsid w:val="00677D22"/>
    <w:rsid w:val="006967F5"/>
    <w:rsid w:val="006C2E42"/>
    <w:rsid w:val="006C4916"/>
    <w:rsid w:val="006F2208"/>
    <w:rsid w:val="00713817"/>
    <w:rsid w:val="00714A96"/>
    <w:rsid w:val="0072081E"/>
    <w:rsid w:val="00772D31"/>
    <w:rsid w:val="0078379C"/>
    <w:rsid w:val="00785D9A"/>
    <w:rsid w:val="00796B5B"/>
    <w:rsid w:val="007A058B"/>
    <w:rsid w:val="007A5234"/>
    <w:rsid w:val="007E0A58"/>
    <w:rsid w:val="007E7024"/>
    <w:rsid w:val="007F72D4"/>
    <w:rsid w:val="00825C48"/>
    <w:rsid w:val="00850CDF"/>
    <w:rsid w:val="00855057"/>
    <w:rsid w:val="00865926"/>
    <w:rsid w:val="0089276E"/>
    <w:rsid w:val="008A0946"/>
    <w:rsid w:val="008B6709"/>
    <w:rsid w:val="008C6296"/>
    <w:rsid w:val="009169D6"/>
    <w:rsid w:val="009339C2"/>
    <w:rsid w:val="00947B67"/>
    <w:rsid w:val="00950A81"/>
    <w:rsid w:val="00961F56"/>
    <w:rsid w:val="00963320"/>
    <w:rsid w:val="00970130"/>
    <w:rsid w:val="009817B7"/>
    <w:rsid w:val="009B2AA8"/>
    <w:rsid w:val="009B6EF4"/>
    <w:rsid w:val="009C46AF"/>
    <w:rsid w:val="009D32F1"/>
    <w:rsid w:val="009F62C0"/>
    <w:rsid w:val="00A1518F"/>
    <w:rsid w:val="00A45E42"/>
    <w:rsid w:val="00A45E57"/>
    <w:rsid w:val="00A60A50"/>
    <w:rsid w:val="00A630DD"/>
    <w:rsid w:val="00A927E6"/>
    <w:rsid w:val="00AA2BE3"/>
    <w:rsid w:val="00B0261E"/>
    <w:rsid w:val="00B14939"/>
    <w:rsid w:val="00B426F6"/>
    <w:rsid w:val="00B47C8E"/>
    <w:rsid w:val="00B60F89"/>
    <w:rsid w:val="00BB252B"/>
    <w:rsid w:val="00BB77DF"/>
    <w:rsid w:val="00BD55C3"/>
    <w:rsid w:val="00BF3372"/>
    <w:rsid w:val="00C20386"/>
    <w:rsid w:val="00C2642B"/>
    <w:rsid w:val="00C333F1"/>
    <w:rsid w:val="00C351E3"/>
    <w:rsid w:val="00C365C5"/>
    <w:rsid w:val="00C4078D"/>
    <w:rsid w:val="00C5464F"/>
    <w:rsid w:val="00C95CEE"/>
    <w:rsid w:val="00CA4FD8"/>
    <w:rsid w:val="00CB335F"/>
    <w:rsid w:val="00CD186F"/>
    <w:rsid w:val="00CD7DFB"/>
    <w:rsid w:val="00D079A7"/>
    <w:rsid w:val="00D35E97"/>
    <w:rsid w:val="00D470DE"/>
    <w:rsid w:val="00D53C39"/>
    <w:rsid w:val="00D55BAD"/>
    <w:rsid w:val="00D632BF"/>
    <w:rsid w:val="00D80A09"/>
    <w:rsid w:val="00DC5DE7"/>
    <w:rsid w:val="00DD36FC"/>
    <w:rsid w:val="00DF5E47"/>
    <w:rsid w:val="00E017D2"/>
    <w:rsid w:val="00E022BA"/>
    <w:rsid w:val="00E10ABA"/>
    <w:rsid w:val="00E13386"/>
    <w:rsid w:val="00E17D7F"/>
    <w:rsid w:val="00E20778"/>
    <w:rsid w:val="00E52AC6"/>
    <w:rsid w:val="00E61EC9"/>
    <w:rsid w:val="00E97336"/>
    <w:rsid w:val="00EB2D12"/>
    <w:rsid w:val="00EE0F2D"/>
    <w:rsid w:val="00F36B8E"/>
    <w:rsid w:val="00F45CCC"/>
    <w:rsid w:val="00F50BDF"/>
    <w:rsid w:val="00F53DB7"/>
    <w:rsid w:val="00F7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97D31"/>
  <w15:chartTrackingRefBased/>
  <w15:docId w15:val="{FF99758A-A17C-4AC7-A106-EA89276B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dotted" w:sz="4" w:space="1" w:color="auto"/>
      </w:pBdr>
      <w:spacing w:after="240"/>
      <w:outlineLvl w:val="0"/>
    </w:pPr>
    <w:rPr>
      <w:rFonts w:ascii="Century Schoolbook" w:hAnsi="Century Schoolbook" w:cs="Arial"/>
      <w:b/>
      <w:bCs/>
      <w:small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dotted" w:sz="4" w:space="1" w:color="auto"/>
      </w:pBdr>
      <w:tabs>
        <w:tab w:val="center" w:pos="4320"/>
        <w:tab w:val="right" w:pos="8640"/>
      </w:tabs>
      <w:spacing w:after="240"/>
    </w:pPr>
    <w:rPr>
      <w:b/>
      <w:smallCaps/>
    </w:rPr>
  </w:style>
  <w:style w:type="paragraph" w:customStyle="1" w:styleId="TableCell">
    <w:name w:val="Table Cell"/>
    <w:basedOn w:val="Normal"/>
    <w:pPr>
      <w:numPr>
        <w:numId w:val="1"/>
      </w:numPr>
      <w:spacing w:before="40" w:after="60"/>
    </w:pPr>
    <w:rPr>
      <w:sz w:val="21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E0A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11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1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4F6E-3928-48D2-94C5-78C6720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8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</vt:lpstr>
    </vt:vector>
  </TitlesOfParts>
  <Company>University of Washington Bothell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</dc:title>
  <dc:subject/>
  <dc:creator>Laurie Anderson</dc:creator>
  <cp:keywords/>
  <cp:lastModifiedBy>Laurie Anderson</cp:lastModifiedBy>
  <cp:revision>12</cp:revision>
  <cp:lastPrinted>2017-01-25T22:18:00Z</cp:lastPrinted>
  <dcterms:created xsi:type="dcterms:W3CDTF">2016-03-28T00:42:00Z</dcterms:created>
  <dcterms:modified xsi:type="dcterms:W3CDTF">2017-08-20T22:32:00Z</dcterms:modified>
</cp:coreProperties>
</file>